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812D" w14:textId="24F8064B" w:rsidR="004379FE" w:rsidRDefault="004379FE" w:rsidP="00A91333">
      <w:pPr>
        <w:tabs>
          <w:tab w:val="left" w:pos="360"/>
          <w:tab w:val="left" w:pos="4320"/>
          <w:tab w:val="left" w:pos="7560"/>
        </w:tabs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OF DIRECTORS</w:t>
      </w:r>
    </w:p>
    <w:p w14:paraId="53CB2892" w14:textId="7BEFA701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e Green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ide</w:t>
      </w:r>
      <w:r w:rsid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  <w:r w:rsid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egreen8@gmail.com</w:t>
      </w:r>
      <w:r w:rsidR="00745F4A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3E04D25" w14:textId="653B9A32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 Schreiber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E208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e 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t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sica@ejschrieber.net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EFC51B1" w14:textId="6E0D761A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Collins, Treasurer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coll152@gmail.com</w:t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D6D78D" w14:textId="043128F0" w:rsidR="004379FE" w:rsidRPr="008C3C0E" w:rsidRDefault="00A91333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ol Lowenthal</w:t>
      </w:r>
      <w:r w:rsidR="004379FE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cretary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A91333">
        <w:rPr>
          <w:rFonts w:ascii="Times New Roman" w:hAnsi="Times New Roman"/>
          <w:b/>
          <w:color w:val="000000" w:themeColor="text1"/>
          <w:sz w:val="26"/>
          <w:szCs w:val="26"/>
        </w:rPr>
        <w:t>carolowe99@gmail.com</w:t>
      </w:r>
      <w:r w:rsidR="00330F8B" w:rsidRPr="00A91333"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183DC5" w14:textId="4E2C0384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right="-180"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hleen Hickman, Directo</w:t>
      </w:r>
      <w:r w:rsidR="00330F8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2574C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2574CC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ckman33@gmail.com</w:t>
      </w:r>
      <w:r w:rsidR="00BB6603" w:rsidRPr="008C3C0E">
        <w:rPr>
          <w:rStyle w:val="Hyperlink"/>
          <w:rFonts w:ascii="Times New Roman" w:hAnsi="Times New Roman" w:cs="Times New Roman"/>
          <w:bCs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45CA96" w14:textId="5AA7BB7B" w:rsidR="00CD0A4B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oy Joseph, Director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joseph@gmail.com</w:t>
      </w:r>
      <w:r w:rsidR="00CD0A4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C1C96E" w14:textId="764F48C6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120" w:line="240" w:lineRule="auto"/>
        <w:ind w:firstLine="270"/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ris Malstead, </w:t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</w:t>
      </w:r>
      <w:r w:rsidR="00C56269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1333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B3396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alsted@gmail.com</w:t>
      </w:r>
      <w:r w:rsidR="00BB6603" w:rsidRPr="008C3C0E">
        <w:rPr>
          <w:rStyle w:val="Hyperlink"/>
          <w:rFonts w:ascii="Times New Roman" w:hAnsi="Times New Roman" w:cs="Times New Roman"/>
          <w:bCs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B7A4B6" w14:textId="77777777" w:rsidR="008563A3" w:rsidRPr="008C3C0E" w:rsidRDefault="008563A3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9F2FA69" w14:textId="6BB1CAA2" w:rsidR="004379FE" w:rsidRPr="00265CB1" w:rsidRDefault="004379F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Budget and Finance Committee</w:t>
      </w:r>
    </w:p>
    <w:p w14:paraId="324368A6" w14:textId="2007A707" w:rsidR="004379FE" w:rsidRPr="008C3C0E" w:rsidRDefault="004379FE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James Collins, Chair (</w:t>
      </w:r>
      <w:r w:rsidR="00D6606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ldg. </w:t>
      </w: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10)</w:t>
      </w:r>
      <w:r w:rsid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 </w:t>
      </w:r>
      <w:r w:rsidR="00DE660B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coll152@gmail.com</w:t>
      </w:r>
      <w:r w:rsidR="00693461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A2CB48" w14:textId="77777777" w:rsidR="006C6FC8" w:rsidRPr="008C3C0E" w:rsidRDefault="006C6FC8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7E9BA8A" w14:textId="77777777" w:rsidR="006C3EFA" w:rsidRPr="00265CB1" w:rsidRDefault="004379F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Facilities Committee</w:t>
      </w:r>
    </w:p>
    <w:p w14:paraId="503E2042" w14:textId="1C518346" w:rsidR="00693461" w:rsidRPr="008C3C0E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4379FE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Archie Green, Chair (</w:t>
      </w:r>
      <w:r w:rsidR="00D6606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ldg. </w:t>
      </w:r>
      <w:r w:rsidR="004379FE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12)</w:t>
      </w:r>
      <w:r w:rsidR="006C3EF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693461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egreen8@gmail.com</w:t>
      </w:r>
      <w:r w:rsidR="00693461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4102037" w14:textId="77777777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CD1411F" w14:textId="21C50731" w:rsidR="003E286B" w:rsidRPr="00265CB1" w:rsidRDefault="003E286B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 xml:space="preserve">Landmark </w:t>
      </w:r>
      <w:r w:rsidR="0068019D"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 xml:space="preserve">Committee </w:t>
      </w:r>
    </w:p>
    <w:p w14:paraId="2D0347AA" w14:textId="1FBE853C" w:rsidR="0068019D" w:rsidRPr="008C3C0E" w:rsidRDefault="003E286B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Karen Schiavone, Chair (13705)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karenschiavone@gmail.com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2B5AC708" w14:textId="77777777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0BE6BEB" w14:textId="19B0B6A0" w:rsidR="00F313FC" w:rsidRPr="00265CB1" w:rsidRDefault="00F313FC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Marketing Committee</w:t>
      </w:r>
    </w:p>
    <w:p w14:paraId="513A729D" w14:textId="00AEE49B" w:rsidR="00A56F97" w:rsidRPr="008C3C0E" w:rsidRDefault="00A56F97" w:rsidP="008C3C0E">
      <w:pPr>
        <w:tabs>
          <w:tab w:val="left" w:pos="360"/>
          <w:tab w:val="left" w:pos="4320"/>
          <w:tab w:val="left" w:pos="7560"/>
        </w:tabs>
        <w:spacing w:after="0"/>
        <w:ind w:firstLine="36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hris Malstead, Chair (13901)</w:t>
      </w:r>
      <w:r w:rsidR="00693461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D83448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alsted@gmail.com</w:t>
      </w:r>
      <w:r w:rsidR="00D83448" w:rsidRPr="008C3C0E">
        <w:rPr>
          <w:rFonts w:ascii="Times New Roman" w:hAnsi="Times New Roman" w:cs="Times New Roman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B6AA7B" w14:textId="72ED66C3" w:rsidR="00A56F97" w:rsidRPr="008C3C0E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88C37C2" w14:textId="1EB1A112" w:rsidR="00A56F97" w:rsidRPr="00265CB1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Nominating Committee</w:t>
      </w:r>
    </w:p>
    <w:p w14:paraId="70647469" w14:textId="3FEA12FC" w:rsidR="00A56F97" w:rsidRPr="008C3C0E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56F97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Scott Fine</w:t>
      </w:r>
      <w:r w:rsidR="000B10F5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, Chair</w:t>
      </w:r>
      <w:r w:rsidR="001E400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r w:rsidR="00D6606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ldg. </w:t>
      </w:r>
      <w:r w:rsidR="001E400A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8)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scott.fine@case.edu</w:t>
      </w:r>
      <w:r w:rsidR="0068019D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68ACC0BD" w14:textId="466AF1AB" w:rsidR="00A56F97" w:rsidRPr="008C3C0E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0FC61340" w14:textId="261200AB" w:rsidR="00A56F97" w:rsidRPr="00265CB1" w:rsidRDefault="00A56F97" w:rsidP="008C3C0E">
      <w:pPr>
        <w:tabs>
          <w:tab w:val="left" w:pos="36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265CB1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Rules Committee</w:t>
      </w:r>
    </w:p>
    <w:p w14:paraId="1BB0644F" w14:textId="59A135D4" w:rsidR="00A56F97" w:rsidRDefault="008C3C0E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56F97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arol Lowenthal, Chair (13515</w:t>
      </w:r>
      <w:r w:rsidR="00733A53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="00A9133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                       </w:t>
      </w:r>
      <w:r w:rsidR="00564088" w:rsidRPr="008C3C0E">
        <w:rPr>
          <w:rFonts w:ascii="Times New Roman" w:hAnsi="Times New Roman"/>
          <w:bCs/>
          <w:color w:val="000000" w:themeColor="text1"/>
          <w:sz w:val="26"/>
          <w:szCs w:val="26"/>
        </w:rPr>
        <w:t>carolowe99@gmail.com</w:t>
      </w:r>
      <w:r w:rsidR="005F29C0" w:rsidRPr="008C3C0E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</w:p>
    <w:p w14:paraId="189AF61C" w14:textId="0BE05FD3" w:rsid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39C8D85A" w14:textId="6920BF19" w:rsid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28500A16" w14:textId="3839B21D" w:rsidR="00611070" w:rsidRPr="00611070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</w:pPr>
      <w:r w:rsidRPr="00611070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Newsletter Committee</w:t>
      </w:r>
    </w:p>
    <w:p w14:paraId="1872CC91" w14:textId="4DF312A7" w:rsidR="00611070" w:rsidRPr="008C3C0E" w:rsidRDefault="00611070" w:rsidP="008C3C0E">
      <w:pPr>
        <w:tabs>
          <w:tab w:val="left" w:pos="360"/>
          <w:tab w:val="left" w:pos="4320"/>
          <w:tab w:val="left" w:pos="7560"/>
        </w:tabs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Kathleen Hickman, Board Liaison                                     khickman33@gmail.com</w:t>
      </w:r>
    </w:p>
    <w:p w14:paraId="7249830B" w14:textId="77777777" w:rsidR="00A56F97" w:rsidRPr="008C3C0E" w:rsidRDefault="00A56F97">
      <w:pPr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A56F97" w:rsidRPr="008C3C0E" w:rsidSect="00C5626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C289" w14:textId="77777777" w:rsidR="004379FE" w:rsidRDefault="004379FE" w:rsidP="004379FE">
      <w:pPr>
        <w:spacing w:after="0" w:line="240" w:lineRule="auto"/>
      </w:pPr>
      <w:r>
        <w:separator/>
      </w:r>
    </w:p>
  </w:endnote>
  <w:endnote w:type="continuationSeparator" w:id="0">
    <w:p w14:paraId="7E751971" w14:textId="77777777" w:rsidR="004379FE" w:rsidRDefault="004379FE" w:rsidP="0043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0D25" w14:textId="77777777" w:rsidR="004379FE" w:rsidRDefault="004379FE" w:rsidP="004379FE">
      <w:pPr>
        <w:spacing w:after="0" w:line="240" w:lineRule="auto"/>
      </w:pPr>
      <w:r>
        <w:separator/>
      </w:r>
    </w:p>
  </w:footnote>
  <w:footnote w:type="continuationSeparator" w:id="0">
    <w:p w14:paraId="31D52B3A" w14:textId="77777777" w:rsidR="004379FE" w:rsidRDefault="004379FE" w:rsidP="0043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575A" w14:textId="2B65B48A" w:rsidR="00265CB1" w:rsidRDefault="00265CB1" w:rsidP="00D66063">
    <w:pPr>
      <w:pStyle w:val="Header"/>
      <w:jc w:val="center"/>
      <w:rPr>
        <w:b/>
        <w:bCs/>
        <w:sz w:val="32"/>
        <w:szCs w:val="32"/>
      </w:rPr>
    </w:pPr>
    <w:r w:rsidRPr="00265CB1">
      <w:rPr>
        <w:b/>
        <w:bCs/>
        <w:sz w:val="32"/>
        <w:szCs w:val="32"/>
      </w:rPr>
      <w:t>MCCA Board and Committee List</w:t>
    </w:r>
  </w:p>
  <w:p w14:paraId="77CBE0E1" w14:textId="77777777" w:rsidR="00D66063" w:rsidRPr="00265CB1" w:rsidRDefault="00D66063" w:rsidP="00D66063">
    <w:pPr>
      <w:pStyle w:val="Header"/>
      <w:jc w:val="center"/>
      <w:rPr>
        <w:b/>
        <w:bCs/>
        <w:sz w:val="32"/>
        <w:szCs w:val="32"/>
      </w:rPr>
    </w:pPr>
  </w:p>
  <w:p w14:paraId="0DCCDBA6" w14:textId="02365D33" w:rsidR="004379FE" w:rsidRPr="00265CB1" w:rsidRDefault="004379FE" w:rsidP="004379FE">
    <w:pPr>
      <w:pStyle w:val="Header"/>
      <w:jc w:val="center"/>
      <w:rPr>
        <w:b/>
        <w:bCs/>
        <w:sz w:val="32"/>
        <w:szCs w:val="32"/>
      </w:rPr>
    </w:pPr>
    <w:r w:rsidRPr="00265CB1">
      <w:rPr>
        <w:b/>
        <w:bCs/>
        <w:sz w:val="32"/>
        <w:szCs w:val="32"/>
      </w:rPr>
      <w:t>Board Year 202</w:t>
    </w:r>
    <w:r w:rsidR="00A91333">
      <w:rPr>
        <w:b/>
        <w:bCs/>
        <w:sz w:val="32"/>
        <w:szCs w:val="32"/>
      </w:rPr>
      <w:t>2</w:t>
    </w:r>
    <w:r w:rsidRPr="00265CB1">
      <w:rPr>
        <w:b/>
        <w:bCs/>
        <w:sz w:val="32"/>
        <w:szCs w:val="32"/>
      </w:rPr>
      <w:t>-202</w:t>
    </w:r>
    <w:r w:rsidR="00A91333">
      <w:rPr>
        <w:b/>
        <w:bCs/>
        <w:sz w:val="32"/>
        <w:szCs w:val="32"/>
      </w:rPr>
      <w:t>3</w:t>
    </w:r>
  </w:p>
  <w:p w14:paraId="0FF15DBB" w14:textId="101C479A" w:rsidR="004379FE" w:rsidRDefault="004379FE" w:rsidP="004379FE">
    <w:pPr>
      <w:pStyle w:val="Header"/>
      <w:jc w:val="center"/>
    </w:pPr>
  </w:p>
  <w:p w14:paraId="27F39FC3" w14:textId="77777777" w:rsidR="008C3C0E" w:rsidRDefault="008C3C0E" w:rsidP="004379F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FE"/>
    <w:rsid w:val="000A311A"/>
    <w:rsid w:val="000B10F5"/>
    <w:rsid w:val="000C4CDA"/>
    <w:rsid w:val="000F0A91"/>
    <w:rsid w:val="00131336"/>
    <w:rsid w:val="00195F4D"/>
    <w:rsid w:val="001E400A"/>
    <w:rsid w:val="002574CC"/>
    <w:rsid w:val="00265CB1"/>
    <w:rsid w:val="002E208C"/>
    <w:rsid w:val="00330F8B"/>
    <w:rsid w:val="00390B9B"/>
    <w:rsid w:val="003E286B"/>
    <w:rsid w:val="004379FE"/>
    <w:rsid w:val="00472D80"/>
    <w:rsid w:val="004B3157"/>
    <w:rsid w:val="00564088"/>
    <w:rsid w:val="005B2F91"/>
    <w:rsid w:val="005D6EDB"/>
    <w:rsid w:val="005F29C0"/>
    <w:rsid w:val="00611070"/>
    <w:rsid w:val="00623A0D"/>
    <w:rsid w:val="0068019D"/>
    <w:rsid w:val="00693461"/>
    <w:rsid w:val="006C3EFA"/>
    <w:rsid w:val="006C6FC8"/>
    <w:rsid w:val="00733A53"/>
    <w:rsid w:val="00745F4A"/>
    <w:rsid w:val="007F2ADF"/>
    <w:rsid w:val="008563A3"/>
    <w:rsid w:val="008C3C0E"/>
    <w:rsid w:val="008E0F4D"/>
    <w:rsid w:val="008E2CA5"/>
    <w:rsid w:val="009B3396"/>
    <w:rsid w:val="00A56F97"/>
    <w:rsid w:val="00A91333"/>
    <w:rsid w:val="00B72C1E"/>
    <w:rsid w:val="00BB6603"/>
    <w:rsid w:val="00C56269"/>
    <w:rsid w:val="00C779C3"/>
    <w:rsid w:val="00CC0CF2"/>
    <w:rsid w:val="00CD0A4B"/>
    <w:rsid w:val="00D66063"/>
    <w:rsid w:val="00D83448"/>
    <w:rsid w:val="00DD3A55"/>
    <w:rsid w:val="00DE660B"/>
    <w:rsid w:val="00EB4395"/>
    <w:rsid w:val="00F313FC"/>
    <w:rsid w:val="00F74029"/>
    <w:rsid w:val="00F82AFF"/>
    <w:rsid w:val="00F82E7F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6184D7"/>
  <w15:chartTrackingRefBased/>
  <w15:docId w15:val="{ABAADD75-0BDE-4102-9981-33131316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FE"/>
  </w:style>
  <w:style w:type="paragraph" w:styleId="Footer">
    <w:name w:val="footer"/>
    <w:basedOn w:val="Normal"/>
    <w:link w:val="FooterChar"/>
    <w:uiPriority w:val="99"/>
    <w:unhideWhenUsed/>
    <w:rsid w:val="0043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FE"/>
  </w:style>
  <w:style w:type="character" w:styleId="Hyperlink">
    <w:name w:val="Hyperlink"/>
    <w:basedOn w:val="DefaultParagraphFont"/>
    <w:uiPriority w:val="99"/>
    <w:unhideWhenUsed/>
    <w:rsid w:val="00437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A9C-6B2F-443A-B625-9424A4D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</dc:creator>
  <cp:keywords/>
  <dc:description/>
  <cp:lastModifiedBy>Tiara Smith</cp:lastModifiedBy>
  <cp:revision>2</cp:revision>
  <cp:lastPrinted>2022-05-11T19:57:00Z</cp:lastPrinted>
  <dcterms:created xsi:type="dcterms:W3CDTF">2022-05-11T20:08:00Z</dcterms:created>
  <dcterms:modified xsi:type="dcterms:W3CDTF">2022-05-11T20:08:00Z</dcterms:modified>
</cp:coreProperties>
</file>